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3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1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3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22201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5E6F"/>
    <w:rsid w:val="00196E66"/>
    <w:rsid w:val="001B7829"/>
    <w:rsid w:val="001C1F89"/>
    <w:rsid w:val="002179C5"/>
    <w:rsid w:val="00244AD8"/>
    <w:rsid w:val="002502EF"/>
    <w:rsid w:val="002507F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F008853-77CA-46CB-9F5A-B6697639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21T12:29:00Z</dcterms:created>
  <dcterms:modified xsi:type="dcterms:W3CDTF">2024-05-21T12:29:00Z</dcterms:modified>
</cp:coreProperties>
</file>